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</w:t>
      </w:r>
      <w:r w:rsidR="00130732">
        <w:rPr>
          <w:rFonts w:ascii="PT Astra Serif" w:hAnsi="PT Astra Serif"/>
          <w:b/>
          <w:sz w:val="28"/>
          <w:szCs w:val="28"/>
        </w:rPr>
        <w:t>9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576D5C">
        <w:rPr>
          <w:rFonts w:ascii="PT Astra Serif" w:hAnsi="PT Astra Serif"/>
          <w:sz w:val="28"/>
          <w:szCs w:val="28"/>
        </w:rPr>
        <w:t xml:space="preserve">      </w:t>
      </w:r>
      <w:r w:rsidR="003F588B">
        <w:rPr>
          <w:rFonts w:ascii="PT Astra Serif" w:hAnsi="PT Astra Serif"/>
          <w:sz w:val="28"/>
          <w:szCs w:val="28"/>
        </w:rPr>
        <w:t xml:space="preserve">    </w:t>
      </w:r>
      <w:r w:rsidR="00954C38">
        <w:rPr>
          <w:rFonts w:ascii="PT Astra Serif" w:hAnsi="PT Astra Serif"/>
          <w:sz w:val="28"/>
          <w:szCs w:val="28"/>
        </w:rPr>
        <w:t xml:space="preserve">  </w:t>
      </w:r>
      <w:r w:rsidR="00130732">
        <w:rPr>
          <w:rFonts w:ascii="PT Astra Serif" w:hAnsi="PT Astra Serif"/>
          <w:sz w:val="28"/>
          <w:szCs w:val="28"/>
        </w:rPr>
        <w:t>16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130732">
        <w:rPr>
          <w:rFonts w:ascii="PT Astra Serif" w:hAnsi="PT Astra Serif"/>
          <w:sz w:val="28"/>
          <w:szCs w:val="28"/>
        </w:rPr>
        <w:t>ноябр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130732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130732">
        <w:rPr>
          <w:rFonts w:ascii="PT Astra Serif" w:hAnsi="PT Astra Serif"/>
          <w:bCs/>
          <w:sz w:val="28"/>
          <w:szCs w:val="28"/>
        </w:rPr>
        <w:t>16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130732">
        <w:rPr>
          <w:rFonts w:ascii="PT Astra Serif" w:hAnsi="PT Astra Serif"/>
          <w:bCs/>
          <w:sz w:val="28"/>
          <w:szCs w:val="28"/>
        </w:rPr>
        <w:t>ноября 202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588B" w:rsidRDefault="00D104FE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954C38">
        <w:rPr>
          <w:rFonts w:ascii="PT Astra Serif" w:hAnsi="PT Astra Serif"/>
          <w:sz w:val="28"/>
          <w:szCs w:val="28"/>
        </w:rPr>
        <w:t>ткрытый конкурс проводится по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130732">
        <w:rPr>
          <w:rFonts w:ascii="PT Astra Serif" w:hAnsi="PT Astra Serif"/>
          <w:sz w:val="28"/>
          <w:szCs w:val="28"/>
        </w:rPr>
        <w:t>12</w:t>
      </w:r>
      <w:r w:rsidR="00130732" w:rsidRPr="00842CEE">
        <w:rPr>
          <w:rFonts w:ascii="PT Astra Serif" w:hAnsi="PT Astra Serif"/>
          <w:sz w:val="28"/>
          <w:szCs w:val="28"/>
        </w:rPr>
        <w:t xml:space="preserve"> лотам </w:t>
      </w:r>
      <w:r w:rsidR="00130732">
        <w:rPr>
          <w:rFonts w:ascii="PT Astra Serif" w:hAnsi="PT Astra Serif"/>
          <w:sz w:val="28"/>
          <w:szCs w:val="28"/>
        </w:rPr>
        <w:t>(3 межмуниципальным маршрутам</w:t>
      </w:r>
      <w:r w:rsidR="00130732" w:rsidRPr="00911057">
        <w:rPr>
          <w:rFonts w:ascii="PT Astra Serif" w:hAnsi="PT Astra Serif"/>
          <w:sz w:val="28"/>
          <w:szCs w:val="28"/>
        </w:rPr>
        <w:t xml:space="preserve"> </w:t>
      </w:r>
      <w:r w:rsidR="00130732">
        <w:rPr>
          <w:rFonts w:ascii="PT Astra Serif" w:hAnsi="PT Astra Serif"/>
          <w:sz w:val="28"/>
          <w:szCs w:val="28"/>
        </w:rPr>
        <w:t>при</w:t>
      </w:r>
      <w:r w:rsidR="00130732" w:rsidRPr="00911057">
        <w:rPr>
          <w:rFonts w:ascii="PT Astra Serif" w:hAnsi="PT Astra Serif"/>
          <w:sz w:val="28"/>
          <w:szCs w:val="28"/>
        </w:rPr>
        <w:t>городного сообщения</w:t>
      </w:r>
      <w:r w:rsidR="00130732">
        <w:rPr>
          <w:rFonts w:ascii="PT Astra Serif" w:hAnsi="PT Astra Serif"/>
          <w:sz w:val="28"/>
          <w:szCs w:val="28"/>
        </w:rPr>
        <w:t xml:space="preserve"> и 9 межмуниципальным маршрутам</w:t>
      </w:r>
      <w:r w:rsidR="00130732" w:rsidRPr="00911057">
        <w:rPr>
          <w:rFonts w:ascii="PT Astra Serif" w:hAnsi="PT Astra Serif"/>
          <w:sz w:val="28"/>
          <w:szCs w:val="28"/>
        </w:rPr>
        <w:t xml:space="preserve"> междугородного сообщения)</w:t>
      </w:r>
      <w:r w:rsidR="00130732">
        <w:rPr>
          <w:rFonts w:ascii="PT Astra Serif" w:hAnsi="PT Astra Serif"/>
          <w:sz w:val="28"/>
          <w:szCs w:val="28"/>
        </w:rPr>
        <w:t>.</w:t>
      </w:r>
    </w:p>
    <w:p w:rsidR="009B12B5" w:rsidRPr="00FF2215" w:rsidRDefault="009B12B5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1340"/>
        <w:gridCol w:w="7501"/>
      </w:tblGrid>
      <w:tr w:rsidR="00D104FE" w:rsidRPr="00911057" w:rsidTr="003F588B">
        <w:trPr>
          <w:cantSplit/>
          <w:trHeight w:val="285"/>
        </w:trPr>
        <w:tc>
          <w:tcPr>
            <w:tcW w:w="4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6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386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аименование маршрута</w:t>
            </w:r>
          </w:p>
        </w:tc>
      </w:tr>
      <w:tr w:rsidR="00D104FE" w:rsidRPr="00911057" w:rsidTr="003F588B">
        <w:trPr>
          <w:cantSplit/>
          <w:trHeight w:val="285"/>
        </w:trPr>
        <w:tc>
          <w:tcPr>
            <w:tcW w:w="4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ED6D3A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ED6D3A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86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ED6D3A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130732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236D81" w:rsidP="00D34A43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(Стадион Волга) - Аэропорт «Гагарин</w:t>
            </w:r>
            <w:r w:rsidR="00576D5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D34A43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130732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358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130732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(ЦКР) – с. Сабуровка</w:t>
            </w:r>
          </w:p>
        </w:tc>
      </w:tr>
      <w:tr w:rsidR="00D34A43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15061F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365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15061F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г. Саратов (ЦКР) – пос. Октябрьский городок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502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Хвалынск – Саратов (</w:t>
            </w:r>
            <w:proofErr w:type="gramStart"/>
            <w:r w:rsidRPr="00ED6D3A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ED6D3A">
              <w:rPr>
                <w:rFonts w:ascii="PT Astra Serif" w:hAnsi="PT Astra Serif"/>
                <w:sz w:val="24"/>
                <w:szCs w:val="24"/>
              </w:rPr>
              <w:t>/з Вольск)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505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Балаково – Духовницкое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525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Балашов - Ртищево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03-1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- Балашов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12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Духовницкое – Балаково – Маркс - Саратов</w:t>
            </w:r>
          </w:p>
        </w:tc>
      </w:tr>
      <w:tr w:rsidR="00D34A43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236D81" w:rsidP="00236D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31-С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ED6D3A" w:rsidRDefault="00236D8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Турки - Саратов</w:t>
            </w:r>
          </w:p>
        </w:tc>
      </w:tr>
      <w:tr w:rsidR="007903BC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62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 xml:space="preserve">Саратов (Автовокзал) – с. </w:t>
            </w:r>
            <w:proofErr w:type="spellStart"/>
            <w:r w:rsidRPr="00ED6D3A">
              <w:rPr>
                <w:rFonts w:ascii="PT Astra Serif" w:hAnsi="PT Astra Serif"/>
                <w:sz w:val="24"/>
                <w:szCs w:val="24"/>
              </w:rPr>
              <w:t>Ханеневка</w:t>
            </w:r>
            <w:proofErr w:type="spellEnd"/>
            <w:r w:rsidRPr="00ED6D3A">
              <w:rPr>
                <w:rFonts w:ascii="PT Astra Serif" w:hAnsi="PT Astra Serif"/>
                <w:sz w:val="24"/>
                <w:szCs w:val="24"/>
              </w:rPr>
              <w:t xml:space="preserve"> 1-я</w:t>
            </w:r>
          </w:p>
        </w:tc>
      </w:tr>
      <w:tr w:rsidR="00130732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130732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63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Базарный Карабулак – Новые Бурасы - Саратов</w:t>
            </w:r>
          </w:p>
        </w:tc>
      </w:tr>
      <w:tr w:rsidR="00130732" w:rsidRPr="00911057" w:rsidTr="003F588B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130732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236D8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65</w:t>
            </w:r>
          </w:p>
        </w:tc>
        <w:tc>
          <w:tcPr>
            <w:tcW w:w="386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0732" w:rsidRPr="00ED6D3A" w:rsidRDefault="00236D8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Горный – Саратов (</w:t>
            </w:r>
            <w:proofErr w:type="gramStart"/>
            <w:r w:rsidRPr="00ED6D3A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ED6D3A">
              <w:rPr>
                <w:rFonts w:ascii="PT Astra Serif" w:hAnsi="PT Astra Serif"/>
                <w:sz w:val="24"/>
                <w:szCs w:val="24"/>
              </w:rPr>
              <w:t>/з Березово)</w:t>
            </w:r>
          </w:p>
        </w:tc>
      </w:tr>
    </w:tbl>
    <w:p w:rsidR="007903BC" w:rsidRPr="00911057" w:rsidRDefault="007903BC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3532F1" w:rsidRPr="00742BE2">
        <w:rPr>
          <w:rFonts w:ascii="PT Astra Serif" w:hAnsi="PT Astra Serif"/>
          <w:sz w:val="28"/>
          <w:szCs w:val="28"/>
        </w:rPr>
        <w:t>12</w:t>
      </w:r>
      <w:r w:rsidRPr="00911057">
        <w:rPr>
          <w:rFonts w:ascii="PT Astra Serif" w:hAnsi="PT Astra Serif"/>
          <w:sz w:val="28"/>
          <w:szCs w:val="28"/>
        </w:rPr>
        <w:t xml:space="preserve"> конвертов с заявками на участие в открытом конкурсе.</w:t>
      </w:r>
    </w:p>
    <w:p w:rsidR="007903BC" w:rsidRPr="00911057" w:rsidRDefault="007903BC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7903BC" w:rsidRPr="00911057" w:rsidRDefault="007903BC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7903BC" w:rsidRDefault="007903BC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F588B" w:rsidRDefault="003F588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54476" w:rsidRPr="00911057" w:rsidRDefault="00F5447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B76D21" w:rsidRPr="00911057" w:rsidRDefault="00B76D21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D70637" w:rsidRPr="00911057" w:rsidRDefault="00B76D21" w:rsidP="003F588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к пригородного сообщения</w:t>
      </w:r>
      <w:r w:rsidR="00ED6D3A">
        <w:rPr>
          <w:rFonts w:ascii="PT Astra Serif" w:hAnsi="PT Astra Serif"/>
          <w:b/>
          <w:sz w:val="28"/>
          <w:szCs w:val="28"/>
        </w:rPr>
        <w:t xml:space="preserve"> </w:t>
      </w:r>
      <w:r w:rsidR="003532F1" w:rsidRPr="003532F1">
        <w:rPr>
          <w:rFonts w:ascii="PT Astra Serif" w:hAnsi="PT Astra Serif"/>
          <w:b/>
          <w:sz w:val="28"/>
          <w:szCs w:val="28"/>
        </w:rPr>
        <w:t>№ 200 «Саратов (Стадион Волга) - Аэропорт «Гагарин»</w:t>
      </w:r>
    </w:p>
    <w:p w:rsidR="00DE147F" w:rsidRPr="00911057" w:rsidRDefault="00DE147F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DE147F" w:rsidRPr="00911057" w:rsidRDefault="00DE147F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B76D21" w:rsidRPr="00911057" w:rsidRDefault="00B76D21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6D21" w:rsidRPr="00911057" w:rsidRDefault="00D24D26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B76D21" w:rsidRPr="00911057">
        <w:rPr>
          <w:rFonts w:ascii="PT Astra Serif" w:hAnsi="PT Astra Serif"/>
          <w:sz w:val="28"/>
          <w:szCs w:val="28"/>
        </w:rPr>
        <w:t xml:space="preserve">Признать открытый конкурс в отношении лота № </w:t>
      </w:r>
      <w:r w:rsidR="00F47036" w:rsidRPr="00911057">
        <w:rPr>
          <w:rFonts w:ascii="PT Astra Serif" w:hAnsi="PT Astra Serif"/>
          <w:sz w:val="28"/>
          <w:szCs w:val="28"/>
        </w:rPr>
        <w:t>1</w:t>
      </w:r>
      <w:r w:rsidR="00B76D21"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B76D21" w:rsidRPr="00D24D26" w:rsidRDefault="00D24D26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4D26">
        <w:rPr>
          <w:rFonts w:ascii="PT Astra Serif" w:hAnsi="PT Astra Serif"/>
          <w:sz w:val="28"/>
          <w:szCs w:val="28"/>
        </w:rPr>
        <w:t xml:space="preserve">2. </w:t>
      </w:r>
      <w:r w:rsidR="00F47036" w:rsidRPr="00D24D26">
        <w:rPr>
          <w:rFonts w:ascii="PT Astra Serif" w:hAnsi="PT Astra Serif"/>
          <w:sz w:val="28"/>
          <w:szCs w:val="28"/>
        </w:rPr>
        <w:t xml:space="preserve">Провести повторный открытый конкурс по межмуниципальному маршруту регулярных перевозок пригородного сообщения </w:t>
      </w:r>
      <w:r w:rsidR="003532F1" w:rsidRPr="00D24D26">
        <w:rPr>
          <w:rFonts w:ascii="PT Astra Serif" w:hAnsi="PT Astra Serif"/>
          <w:sz w:val="28"/>
          <w:szCs w:val="28"/>
        </w:rPr>
        <w:t>№ 200 «Саратов (Стадион Волга) - Аэропорт «Гагарин»</w:t>
      </w:r>
      <w:r w:rsidR="00DE147F" w:rsidRPr="00D24D26">
        <w:rPr>
          <w:rFonts w:ascii="PT Astra Serif" w:hAnsi="PT Astra Serif"/>
          <w:sz w:val="28"/>
          <w:szCs w:val="28"/>
        </w:rPr>
        <w:t>.</w:t>
      </w:r>
    </w:p>
    <w:p w:rsidR="007903BC" w:rsidRDefault="007903BC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88B" w:rsidRDefault="003F588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Pr="00911057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2</w:t>
      </w:r>
    </w:p>
    <w:p w:rsidR="00F47036" w:rsidRPr="00911057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к пригородного сообщения</w:t>
      </w:r>
      <w:r w:rsidR="00D24D26">
        <w:rPr>
          <w:rFonts w:ascii="PT Astra Serif" w:hAnsi="PT Astra Serif"/>
          <w:b/>
          <w:sz w:val="28"/>
          <w:szCs w:val="28"/>
        </w:rPr>
        <w:t xml:space="preserve"> </w:t>
      </w:r>
      <w:r w:rsidR="003532F1" w:rsidRPr="003532F1">
        <w:rPr>
          <w:rFonts w:ascii="PT Astra Serif" w:hAnsi="PT Astra Serif"/>
          <w:b/>
          <w:sz w:val="28"/>
          <w:szCs w:val="28"/>
        </w:rPr>
        <w:t>№ 358 «Саратов (ЦКР) – с. Сабуровка»</w:t>
      </w:r>
    </w:p>
    <w:p w:rsidR="003532F1" w:rsidRPr="00911057" w:rsidRDefault="003532F1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AE27A7">
        <w:rPr>
          <w:rFonts w:ascii="PT Astra Serif" w:hAnsi="PT Astra Serif"/>
          <w:b/>
          <w:sz w:val="28"/>
          <w:szCs w:val="28"/>
        </w:rPr>
        <w:t>1</w:t>
      </w: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50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9"/>
        <w:gridCol w:w="4545"/>
      </w:tblGrid>
      <w:tr w:rsidR="00742BE2" w:rsidRPr="00911057" w:rsidTr="00742BE2">
        <w:tc>
          <w:tcPr>
            <w:tcW w:w="2813" w:type="dxa"/>
            <w:shd w:val="clear" w:color="auto" w:fill="auto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99" w:type="dxa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6D3A">
              <w:rPr>
                <w:rFonts w:ascii="PT Astra Serif" w:hAnsi="PT Astra Serif"/>
                <w:b/>
                <w:lang w:val="en-US" w:eastAsia="ru-RU"/>
              </w:rPr>
              <w:t>ООО</w:t>
            </w:r>
            <w:r w:rsidRPr="00ED6D3A">
              <w:rPr>
                <w:rFonts w:ascii="PT Astra Serif" w:hAnsi="PT Astra Serif"/>
                <w:b/>
                <w:lang w:eastAsia="ru-RU"/>
              </w:rPr>
              <w:t xml:space="preserve"> «Тран</w:t>
            </w:r>
            <w:r w:rsidR="00D24D26">
              <w:rPr>
                <w:rFonts w:ascii="PT Astra Serif" w:hAnsi="PT Astra Serif"/>
                <w:b/>
                <w:lang w:eastAsia="ru-RU"/>
              </w:rPr>
              <w:t>с</w:t>
            </w:r>
            <w:r w:rsidRPr="00ED6D3A">
              <w:rPr>
                <w:rFonts w:ascii="PT Astra Serif" w:hAnsi="PT Astra Serif"/>
                <w:b/>
                <w:lang w:eastAsia="ru-RU"/>
              </w:rPr>
              <w:t xml:space="preserve"> Сервис»</w:t>
            </w:r>
            <w:r w:rsidRPr="00ED6D3A">
              <w:rPr>
                <w:rFonts w:ascii="PT Astra Serif" w:hAnsi="PT Astra Serif"/>
                <w:b/>
                <w:lang w:val="en-US" w:eastAsia="ru-RU"/>
              </w:rPr>
              <w:t xml:space="preserve"> </w:t>
            </w:r>
          </w:p>
        </w:tc>
      </w:tr>
      <w:tr w:rsidR="00742BE2" w:rsidRPr="00911057" w:rsidTr="00742BE2">
        <w:trPr>
          <w:trHeight w:val="77"/>
        </w:trPr>
        <w:tc>
          <w:tcPr>
            <w:tcW w:w="2813" w:type="dxa"/>
            <w:shd w:val="clear" w:color="auto" w:fill="auto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Адрес</w:t>
            </w:r>
          </w:p>
        </w:tc>
        <w:tc>
          <w:tcPr>
            <w:tcW w:w="2399" w:type="dxa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>41</w:t>
            </w:r>
            <w:r w:rsidR="003B1198" w:rsidRPr="00ED6D3A">
              <w:rPr>
                <w:rFonts w:ascii="PT Astra Serif" w:hAnsi="PT Astra Serif"/>
                <w:lang w:eastAsia="ru-RU"/>
              </w:rPr>
              <w:t>0022</w:t>
            </w:r>
            <w:r w:rsidRPr="00ED6D3A">
              <w:rPr>
                <w:rFonts w:ascii="PT Astra Serif" w:hAnsi="PT Astra Serif"/>
                <w:lang w:eastAsia="ru-RU"/>
              </w:rPr>
              <w:t xml:space="preserve">, </w:t>
            </w:r>
            <w:r w:rsidR="003B1198" w:rsidRPr="00ED6D3A">
              <w:rPr>
                <w:rFonts w:ascii="PT Astra Serif" w:hAnsi="PT Astra Serif"/>
                <w:lang w:eastAsia="ru-RU"/>
              </w:rPr>
              <w:t xml:space="preserve">г. Саратов, ул. Механизаторов, </w:t>
            </w:r>
            <w:proofErr w:type="spellStart"/>
            <w:r w:rsidR="003B1198" w:rsidRPr="00ED6D3A">
              <w:rPr>
                <w:rFonts w:ascii="PT Astra Serif" w:hAnsi="PT Astra Serif"/>
                <w:lang w:eastAsia="ru-RU"/>
              </w:rPr>
              <w:t>зд</w:t>
            </w:r>
            <w:proofErr w:type="spellEnd"/>
            <w:r w:rsidR="003B1198" w:rsidRPr="00ED6D3A">
              <w:rPr>
                <w:rFonts w:ascii="PT Astra Serif" w:hAnsi="PT Astra Serif"/>
                <w:lang w:eastAsia="ru-RU"/>
              </w:rPr>
              <w:t xml:space="preserve">. 27,  </w:t>
            </w:r>
            <w:r w:rsidR="00ED6D3A">
              <w:rPr>
                <w:rFonts w:ascii="PT Astra Serif" w:hAnsi="PT Astra Serif"/>
                <w:lang w:eastAsia="ru-RU"/>
              </w:rPr>
              <w:t xml:space="preserve">            </w:t>
            </w:r>
            <w:r w:rsidR="003B1198" w:rsidRPr="00ED6D3A">
              <w:rPr>
                <w:rFonts w:ascii="PT Astra Serif" w:hAnsi="PT Astra Serif"/>
                <w:lang w:eastAsia="ru-RU"/>
              </w:rPr>
              <w:t xml:space="preserve"> стр. 1, оф.19</w:t>
            </w:r>
          </w:p>
        </w:tc>
      </w:tr>
      <w:tr w:rsidR="00742BE2" w:rsidRPr="00911057" w:rsidTr="00742BE2">
        <w:tc>
          <w:tcPr>
            <w:tcW w:w="2813" w:type="dxa"/>
            <w:shd w:val="clear" w:color="auto" w:fill="auto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99" w:type="dxa"/>
            <w:vAlign w:val="center"/>
          </w:tcPr>
          <w:p w:rsidR="00742BE2" w:rsidRPr="00ED6D3A" w:rsidRDefault="00742BE2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742BE2" w:rsidRPr="00911057" w:rsidTr="00742BE2">
        <w:trPr>
          <w:trHeight w:val="349"/>
        </w:trPr>
        <w:tc>
          <w:tcPr>
            <w:tcW w:w="2813" w:type="dxa"/>
            <w:shd w:val="clear" w:color="auto" w:fill="auto"/>
            <w:vAlign w:val="center"/>
          </w:tcPr>
          <w:p w:rsidR="00742BE2" w:rsidRPr="00ED6D3A" w:rsidRDefault="00742BE2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 xml:space="preserve">Время и дата подачи заявки на участие в </w:t>
            </w:r>
            <w:r w:rsidRPr="00ED6D3A">
              <w:rPr>
                <w:rFonts w:ascii="PT Astra Serif" w:hAnsi="PT Astra Serif"/>
              </w:rPr>
              <w:t xml:space="preserve">открытом </w:t>
            </w:r>
            <w:r w:rsidRPr="00ED6D3A">
              <w:rPr>
                <w:rFonts w:ascii="PT Astra Serif" w:hAnsi="PT Astra Serif"/>
                <w:lang w:eastAsia="ru-RU"/>
              </w:rPr>
              <w:t>конкурсе</w:t>
            </w:r>
          </w:p>
        </w:tc>
        <w:tc>
          <w:tcPr>
            <w:tcW w:w="2399" w:type="dxa"/>
            <w:vAlign w:val="center"/>
          </w:tcPr>
          <w:p w:rsidR="00742BE2" w:rsidRPr="00ED6D3A" w:rsidRDefault="00742BE2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D6D3A">
              <w:rPr>
                <w:rFonts w:ascii="PT Astra Serif" w:hAnsi="PT Astra Serif"/>
              </w:rPr>
              <w:t>10-49 час.</w:t>
            </w:r>
          </w:p>
          <w:p w:rsidR="00742BE2" w:rsidRPr="00ED6D3A" w:rsidRDefault="00742BE2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D6D3A">
              <w:rPr>
                <w:rFonts w:ascii="PT Astra Serif" w:hAnsi="PT Astra Serif"/>
              </w:rPr>
              <w:t>14 ноября 2023 года</w:t>
            </w:r>
          </w:p>
        </w:tc>
      </w:tr>
    </w:tbl>
    <w:p w:rsidR="00F47036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88B" w:rsidRPr="00911057" w:rsidRDefault="003F588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3</w:t>
      </w:r>
    </w:p>
    <w:p w:rsidR="00F47036" w:rsidRPr="00911057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4C38AB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576D5C">
        <w:rPr>
          <w:rFonts w:ascii="PT Astra Serif" w:hAnsi="PT Astra Serif"/>
          <w:b/>
          <w:sz w:val="28"/>
          <w:szCs w:val="28"/>
        </w:rPr>
        <w:t>при</w:t>
      </w:r>
      <w:r w:rsidRPr="00911057">
        <w:rPr>
          <w:rFonts w:ascii="PT Astra Serif" w:hAnsi="PT Astra Serif"/>
          <w:b/>
          <w:sz w:val="28"/>
          <w:szCs w:val="28"/>
        </w:rPr>
        <w:t xml:space="preserve">городного сообщения </w:t>
      </w:r>
      <w:r w:rsidR="004C38AB" w:rsidRPr="004C38AB">
        <w:rPr>
          <w:rFonts w:ascii="PT Astra Serif" w:hAnsi="PT Astra Serif"/>
          <w:b/>
          <w:sz w:val="28"/>
          <w:szCs w:val="28"/>
        </w:rPr>
        <w:t>№ 365 «г. Саратов (ЦКР) –</w:t>
      </w:r>
      <w:r w:rsidR="00D24D26">
        <w:rPr>
          <w:rFonts w:ascii="PT Astra Serif" w:hAnsi="PT Astra Serif"/>
          <w:b/>
          <w:sz w:val="28"/>
          <w:szCs w:val="28"/>
        </w:rPr>
        <w:t xml:space="preserve"> </w:t>
      </w:r>
      <w:r w:rsidR="004C38AB" w:rsidRPr="004C38AB">
        <w:rPr>
          <w:rFonts w:ascii="PT Astra Serif" w:hAnsi="PT Astra Serif"/>
          <w:b/>
          <w:sz w:val="28"/>
          <w:szCs w:val="28"/>
        </w:rPr>
        <w:t>пос. Октябрьский городок»</w:t>
      </w:r>
    </w:p>
    <w:p w:rsidR="00F47036" w:rsidRPr="002179B8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4C38AB" w:rsidRPr="00911057" w:rsidRDefault="004C38A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4C38AB" w:rsidRPr="00911057" w:rsidRDefault="004C38A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4C38AB" w:rsidRPr="00911057" w:rsidRDefault="004C38AB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4C38AB" w:rsidRPr="00911057" w:rsidRDefault="004C38AB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4C38AB" w:rsidRPr="00911057" w:rsidRDefault="004C38AB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233E57" w:rsidRPr="00D24D26" w:rsidRDefault="00D24D26" w:rsidP="003F588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4C38AB" w:rsidRPr="00D24D26">
        <w:rPr>
          <w:rFonts w:ascii="PT Astra Serif" w:hAnsi="PT Astra Serif"/>
          <w:sz w:val="28"/>
          <w:szCs w:val="28"/>
        </w:rPr>
        <w:t>Провести повторный открытый конкурс по межмуниципальному маршруту регулярных перевозок пригородного сообщения № 365 «г. Саратов (ЦКР) –</w:t>
      </w:r>
      <w:r w:rsidR="00F54476">
        <w:rPr>
          <w:rFonts w:ascii="PT Astra Serif" w:hAnsi="PT Astra Serif"/>
          <w:sz w:val="28"/>
          <w:szCs w:val="28"/>
        </w:rPr>
        <w:t xml:space="preserve"> </w:t>
      </w:r>
      <w:r w:rsidR="00F54476">
        <w:rPr>
          <w:rFonts w:ascii="PT Astra Serif" w:hAnsi="PT Astra Serif"/>
          <w:sz w:val="28"/>
          <w:szCs w:val="28"/>
        </w:rPr>
        <w:br/>
      </w:r>
      <w:r w:rsidR="004C38AB" w:rsidRPr="00D24D26">
        <w:rPr>
          <w:rFonts w:ascii="PT Astra Serif" w:hAnsi="PT Astra Serif"/>
          <w:sz w:val="28"/>
          <w:szCs w:val="28"/>
        </w:rPr>
        <w:t>пос. Октябрьский городок».</w:t>
      </w:r>
    </w:p>
    <w:p w:rsidR="003F588B" w:rsidRDefault="003F588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88B" w:rsidRDefault="003F588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4</w:t>
      </w:r>
    </w:p>
    <w:p w:rsidR="00F47036" w:rsidRPr="00911057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FC3F6C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FC3F6C" w:rsidRPr="00FC3F6C">
        <w:rPr>
          <w:rFonts w:ascii="PT Astra Serif" w:hAnsi="PT Astra Serif"/>
          <w:b/>
          <w:sz w:val="28"/>
          <w:szCs w:val="28"/>
        </w:rPr>
        <w:t>№ 502 «Хвалынск – Саратов (</w:t>
      </w:r>
      <w:proofErr w:type="gramStart"/>
      <w:r w:rsidR="00FC3F6C" w:rsidRPr="00FC3F6C">
        <w:rPr>
          <w:rFonts w:ascii="PT Astra Serif" w:hAnsi="PT Astra Serif"/>
          <w:b/>
          <w:sz w:val="28"/>
          <w:szCs w:val="28"/>
        </w:rPr>
        <w:t>ч</w:t>
      </w:r>
      <w:proofErr w:type="gramEnd"/>
      <w:r w:rsidR="00FC3F6C" w:rsidRPr="00FC3F6C">
        <w:rPr>
          <w:rFonts w:ascii="PT Astra Serif" w:hAnsi="PT Astra Serif"/>
          <w:b/>
          <w:sz w:val="28"/>
          <w:szCs w:val="28"/>
        </w:rPr>
        <w:t>/з Вольск)»</w:t>
      </w:r>
    </w:p>
    <w:p w:rsidR="00F47036" w:rsidRPr="002179B8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FC3F6C">
        <w:rPr>
          <w:rFonts w:ascii="PT Astra Serif" w:hAnsi="PT Astra Serif"/>
          <w:b/>
          <w:sz w:val="28"/>
          <w:szCs w:val="28"/>
        </w:rPr>
        <w:t>2</w:t>
      </w:r>
    </w:p>
    <w:p w:rsidR="00F47036" w:rsidRPr="002179B8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3393"/>
        <w:gridCol w:w="3976"/>
      </w:tblGrid>
      <w:tr w:rsidR="00FC3F6C" w:rsidRPr="00911057" w:rsidTr="003F588B">
        <w:tc>
          <w:tcPr>
            <w:tcW w:w="2437" w:type="dxa"/>
            <w:shd w:val="clear" w:color="auto" w:fill="auto"/>
            <w:vAlign w:val="center"/>
          </w:tcPr>
          <w:p w:rsidR="00FC3F6C" w:rsidRPr="00911057" w:rsidRDefault="00FC3F6C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3589" w:type="dxa"/>
            <w:vAlign w:val="center"/>
          </w:tcPr>
          <w:p w:rsidR="00FC3F6C" w:rsidRPr="00911057" w:rsidRDefault="00FC3F6C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4208" w:type="dxa"/>
            <w:shd w:val="clear" w:color="auto" w:fill="FFFFFF" w:themeFill="background1"/>
            <w:vAlign w:val="center"/>
          </w:tcPr>
          <w:p w:rsidR="00FC3F6C" w:rsidRPr="00911057" w:rsidRDefault="00111103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Дудин Сергей Викторович</w:t>
            </w:r>
          </w:p>
        </w:tc>
      </w:tr>
      <w:tr w:rsidR="00FC3F6C" w:rsidRPr="00911057" w:rsidTr="003F588B">
        <w:trPr>
          <w:trHeight w:val="77"/>
        </w:trPr>
        <w:tc>
          <w:tcPr>
            <w:tcW w:w="2437" w:type="dxa"/>
            <w:shd w:val="clear" w:color="auto" w:fill="auto"/>
            <w:vAlign w:val="center"/>
          </w:tcPr>
          <w:p w:rsidR="00FC3F6C" w:rsidRPr="00911057" w:rsidRDefault="00FC3F6C" w:rsidP="003F588B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3589" w:type="dxa"/>
            <w:vAlign w:val="center"/>
          </w:tcPr>
          <w:p w:rsidR="003F588B" w:rsidRDefault="00FC3F6C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</w:p>
          <w:p w:rsidR="00FC3F6C" w:rsidRPr="00911057" w:rsidRDefault="00FC3F6C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. 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ул. </w:t>
            </w:r>
            <w:r w:rsidR="00111103">
              <w:rPr>
                <w:rFonts w:ascii="PT Astra Serif" w:hAnsi="PT Astra Serif"/>
                <w:sz w:val="20"/>
                <w:szCs w:val="24"/>
                <w:lang w:eastAsia="ru-RU"/>
              </w:rPr>
              <w:t>Л.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 w:rsidR="00111103">
              <w:rPr>
                <w:rFonts w:ascii="PT Astra Serif" w:hAnsi="PT Astra Serif"/>
                <w:sz w:val="20"/>
                <w:szCs w:val="24"/>
                <w:lang w:eastAsia="ru-RU"/>
              </w:rPr>
              <w:t>241</w:t>
            </w:r>
          </w:p>
        </w:tc>
        <w:tc>
          <w:tcPr>
            <w:tcW w:w="4208" w:type="dxa"/>
            <w:shd w:val="clear" w:color="auto" w:fill="FFFFFF" w:themeFill="background1"/>
            <w:vAlign w:val="center"/>
          </w:tcPr>
          <w:p w:rsidR="00FC3F6C" w:rsidRPr="00911057" w:rsidRDefault="00111103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0008</w:t>
            </w:r>
            <w:r w:rsidR="00FC3F6C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="00F54476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Саратов</w:t>
            </w:r>
            <w:r w:rsidR="00FC3F6C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="00F54476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r w:rsidR="00CB14CE">
              <w:rPr>
                <w:rFonts w:ascii="PT Astra Serif" w:hAnsi="PT Astra Serif"/>
                <w:sz w:val="20"/>
                <w:szCs w:val="24"/>
                <w:lang w:eastAsia="ru-RU"/>
              </w:rPr>
              <w:t>им.</w:t>
            </w:r>
            <w:r w:rsidR="003F588B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Миротворцева</w:t>
            </w:r>
            <w:proofErr w:type="spellEnd"/>
            <w:r w:rsidR="00CB14CE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.Р.</w:t>
            </w:r>
            <w:r w:rsidR="00FC3F6C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="00CB14CE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FC3F6C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/8, кв. 159</w:t>
            </w:r>
          </w:p>
        </w:tc>
      </w:tr>
      <w:tr w:rsidR="00FC3F6C" w:rsidRPr="00911057" w:rsidTr="003F588B">
        <w:tc>
          <w:tcPr>
            <w:tcW w:w="2437" w:type="dxa"/>
            <w:shd w:val="clear" w:color="auto" w:fill="auto"/>
            <w:vAlign w:val="center"/>
          </w:tcPr>
          <w:p w:rsidR="00FC3F6C" w:rsidRPr="00911057" w:rsidRDefault="00FC3F6C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3589" w:type="dxa"/>
            <w:vAlign w:val="center"/>
          </w:tcPr>
          <w:p w:rsidR="00FC3F6C" w:rsidRPr="00911057" w:rsidRDefault="00111103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  <w:tc>
          <w:tcPr>
            <w:tcW w:w="4208" w:type="dxa"/>
            <w:vAlign w:val="center"/>
          </w:tcPr>
          <w:p w:rsidR="00FC3F6C" w:rsidRPr="00911057" w:rsidRDefault="00111103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9</w:t>
            </w:r>
          </w:p>
        </w:tc>
      </w:tr>
      <w:tr w:rsidR="00FC3F6C" w:rsidRPr="00911057" w:rsidTr="003F588B">
        <w:trPr>
          <w:trHeight w:val="349"/>
        </w:trPr>
        <w:tc>
          <w:tcPr>
            <w:tcW w:w="2437" w:type="dxa"/>
            <w:shd w:val="clear" w:color="auto" w:fill="auto"/>
            <w:vAlign w:val="center"/>
          </w:tcPr>
          <w:p w:rsidR="00FC3F6C" w:rsidRPr="00911057" w:rsidRDefault="00FC3F6C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3589" w:type="dxa"/>
            <w:vAlign w:val="center"/>
          </w:tcPr>
          <w:p w:rsidR="00FC3F6C" w:rsidRPr="00911057" w:rsidRDefault="00111103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08</w:t>
            </w:r>
            <w:r w:rsidR="00FC3F6C"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FC3F6C" w:rsidRPr="00911057" w:rsidRDefault="00FC3F6C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 w:rsidR="00111103">
              <w:rPr>
                <w:rFonts w:ascii="PT Astra Serif" w:hAnsi="PT Astra Serif"/>
                <w:szCs w:val="24"/>
              </w:rPr>
              <w:t>5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 w:rsidR="00111103">
              <w:rPr>
                <w:rFonts w:ascii="PT Astra Serif" w:hAnsi="PT Astra Serif"/>
                <w:szCs w:val="24"/>
              </w:rPr>
              <w:t xml:space="preserve">ноября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 w:rsidR="00111103"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4208" w:type="dxa"/>
            <w:vAlign w:val="center"/>
          </w:tcPr>
          <w:p w:rsidR="00FC3F6C" w:rsidRPr="00911057" w:rsidRDefault="00111103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40</w:t>
            </w:r>
            <w:r w:rsidR="00FC3F6C"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FC3F6C" w:rsidRPr="00911057" w:rsidRDefault="00111103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</w:t>
            </w:r>
            <w:r w:rsidR="00FC3F6C"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ноября  </w:t>
            </w:r>
            <w:r w:rsidR="00FC3F6C"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="00FC3F6C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7B751F" w:rsidRDefault="007B751F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B01E8" w:rsidRDefault="006B01E8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5</w:t>
      </w:r>
    </w:p>
    <w:p w:rsidR="00F47036" w:rsidRPr="00911057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4E71DD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4E71DD" w:rsidRPr="004E71DD">
        <w:rPr>
          <w:rFonts w:ascii="PT Astra Serif" w:hAnsi="PT Astra Serif"/>
          <w:b/>
          <w:sz w:val="28"/>
          <w:szCs w:val="28"/>
        </w:rPr>
        <w:t>№ 505 «Балаково - Духовницкое»</w:t>
      </w:r>
    </w:p>
    <w:p w:rsidR="00F47036" w:rsidRPr="00911057" w:rsidRDefault="00F4703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4E71DD" w:rsidRPr="00911057" w:rsidRDefault="004E71DD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4E71DD" w:rsidRPr="00911057" w:rsidRDefault="004E71DD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4E71DD" w:rsidRPr="00911057" w:rsidRDefault="004E71DD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4E71DD" w:rsidRPr="00911057" w:rsidRDefault="004E71DD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4E71DD" w:rsidRPr="00911057" w:rsidRDefault="004E71DD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5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4E71DD" w:rsidRPr="00CB14CE" w:rsidRDefault="00CB14CE" w:rsidP="003F588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CB14CE">
        <w:rPr>
          <w:rFonts w:ascii="PT Astra Serif" w:hAnsi="PT Astra Serif"/>
          <w:sz w:val="28"/>
          <w:szCs w:val="28"/>
        </w:rPr>
        <w:t xml:space="preserve">2. </w:t>
      </w:r>
      <w:r w:rsidR="004E71DD" w:rsidRPr="00CB14CE">
        <w:rPr>
          <w:rFonts w:ascii="PT Astra Serif" w:hAnsi="PT Astra Serif"/>
          <w:sz w:val="28"/>
          <w:szCs w:val="28"/>
        </w:rPr>
        <w:t>Провести повторный открытый конкурс по межмуниципальному маршруту регулярных перевозок пригородного сообщения № 505 «Балаково - Духовницкое».</w:t>
      </w:r>
    </w:p>
    <w:p w:rsidR="00F47036" w:rsidRPr="00911057" w:rsidRDefault="00F47036" w:rsidP="006B01E8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54476" w:rsidRPr="00911057" w:rsidRDefault="00F5447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6</w:t>
      </w:r>
    </w:p>
    <w:p w:rsidR="00970003" w:rsidRPr="00911057" w:rsidRDefault="00970003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70003" w:rsidRPr="00491FF2" w:rsidRDefault="00970003" w:rsidP="003F588B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</w:t>
      </w:r>
      <w:r w:rsidRPr="00491FF2">
        <w:rPr>
          <w:rFonts w:ascii="PT Astra Serif" w:hAnsi="PT Astra Serif"/>
          <w:b/>
          <w:sz w:val="28"/>
          <w:szCs w:val="28"/>
        </w:rPr>
        <w:t xml:space="preserve">сообщения </w:t>
      </w:r>
      <w:r w:rsidR="004E71DD" w:rsidRPr="00491FF2">
        <w:rPr>
          <w:rFonts w:ascii="PT Astra Serif" w:hAnsi="PT Astra Serif"/>
          <w:b/>
          <w:sz w:val="28"/>
          <w:szCs w:val="28"/>
        </w:rPr>
        <w:t>№ 525 «Балашов - Ртищево»</w:t>
      </w:r>
    </w:p>
    <w:p w:rsidR="00970003" w:rsidRPr="00911057" w:rsidRDefault="00970003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1A5BFB" w:rsidRPr="00911057">
        <w:rPr>
          <w:rFonts w:ascii="PT Astra Serif" w:hAnsi="PT Astra Serif"/>
          <w:b/>
          <w:sz w:val="28"/>
          <w:szCs w:val="28"/>
        </w:rPr>
        <w:t>0</w:t>
      </w:r>
    </w:p>
    <w:p w:rsidR="00970003" w:rsidRPr="00911057" w:rsidRDefault="00970003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A5BFB" w:rsidRPr="00911057" w:rsidRDefault="001A5BFB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1A5BFB" w:rsidRPr="00911057" w:rsidRDefault="001A5BFB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1A5BFB" w:rsidRPr="00911057" w:rsidRDefault="001A5BFB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6 несостоявшимся;</w:t>
      </w:r>
    </w:p>
    <w:p w:rsidR="001A5BFB" w:rsidRPr="00911057" w:rsidRDefault="001A5BF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="004E71DD" w:rsidRPr="00B01106">
        <w:rPr>
          <w:rFonts w:ascii="PT Astra Serif" w:hAnsi="PT Astra Serif"/>
          <w:sz w:val="28"/>
          <w:szCs w:val="28"/>
        </w:rPr>
        <w:t xml:space="preserve">№ </w:t>
      </w:r>
      <w:r w:rsidR="004E71DD">
        <w:rPr>
          <w:rFonts w:ascii="PT Astra Serif" w:hAnsi="PT Astra Serif"/>
          <w:sz w:val="28"/>
          <w:szCs w:val="28"/>
        </w:rPr>
        <w:t>52</w:t>
      </w:r>
      <w:r w:rsidR="004E71DD" w:rsidRPr="00B01106">
        <w:rPr>
          <w:rFonts w:ascii="PT Astra Serif" w:hAnsi="PT Astra Serif"/>
          <w:sz w:val="28"/>
          <w:szCs w:val="28"/>
        </w:rPr>
        <w:t>5 «</w:t>
      </w:r>
      <w:r w:rsidR="004E71DD">
        <w:rPr>
          <w:rFonts w:ascii="PT Astra Serif" w:hAnsi="PT Astra Serif"/>
          <w:sz w:val="28"/>
          <w:szCs w:val="28"/>
        </w:rPr>
        <w:t>Балашов</w:t>
      </w:r>
      <w:r w:rsidR="004E71DD" w:rsidRPr="00B01106">
        <w:rPr>
          <w:rFonts w:ascii="PT Astra Serif" w:hAnsi="PT Astra Serif"/>
          <w:sz w:val="28"/>
          <w:szCs w:val="28"/>
        </w:rPr>
        <w:t xml:space="preserve"> - </w:t>
      </w:r>
      <w:r w:rsidR="004E71DD">
        <w:rPr>
          <w:rFonts w:ascii="PT Astra Serif" w:hAnsi="PT Astra Serif"/>
          <w:sz w:val="28"/>
          <w:szCs w:val="28"/>
        </w:rPr>
        <w:t>Ртищево</w:t>
      </w:r>
      <w:r w:rsidR="004E71DD" w:rsidRPr="00B01106">
        <w:rPr>
          <w:rFonts w:ascii="PT Astra Serif" w:hAnsi="PT Astra Serif"/>
          <w:sz w:val="28"/>
          <w:szCs w:val="28"/>
        </w:rPr>
        <w:t>»</w:t>
      </w:r>
      <w:r w:rsidRPr="00911057">
        <w:rPr>
          <w:rFonts w:ascii="PT Astra Serif" w:hAnsi="PT Astra Serif"/>
          <w:sz w:val="28"/>
          <w:szCs w:val="28"/>
        </w:rPr>
        <w:t>.</w:t>
      </w:r>
    </w:p>
    <w:p w:rsidR="00E8461E" w:rsidRDefault="00E8461E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  <w:sectPr w:rsidR="00ED6D3A" w:rsidSect="00ED6D3A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:rsidR="001A5BFB" w:rsidRPr="004726D8" w:rsidRDefault="001A5BF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726D8">
        <w:rPr>
          <w:rFonts w:ascii="PT Astra Serif" w:hAnsi="PT Astra Serif"/>
          <w:b/>
          <w:sz w:val="28"/>
          <w:szCs w:val="28"/>
        </w:rPr>
        <w:t>Л О Т   №   7</w:t>
      </w:r>
    </w:p>
    <w:p w:rsidR="001A5BFB" w:rsidRPr="004726D8" w:rsidRDefault="001A5BFB" w:rsidP="003F588B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1A5BFB" w:rsidRPr="004726D8" w:rsidRDefault="001A5BFB" w:rsidP="003F588B">
      <w:pPr>
        <w:spacing w:after="0" w:line="240" w:lineRule="auto"/>
        <w:ind w:left="426"/>
        <w:contextualSpacing/>
        <w:rPr>
          <w:rFonts w:ascii="PT Astra Serif" w:hAnsi="PT Astra Serif"/>
        </w:rPr>
      </w:pPr>
      <w:r w:rsidRPr="004726D8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E8461E" w:rsidRPr="00E8461E">
        <w:rPr>
          <w:rFonts w:ascii="PT Astra Serif" w:hAnsi="PT Astra Serif"/>
          <w:b/>
          <w:sz w:val="28"/>
          <w:szCs w:val="28"/>
        </w:rPr>
        <w:t>№ 603-1 «Саратов - Балашов »</w:t>
      </w:r>
    </w:p>
    <w:p w:rsidR="001A5BFB" w:rsidRPr="004726D8" w:rsidRDefault="001A5BFB" w:rsidP="003F588B">
      <w:pPr>
        <w:spacing w:after="0" w:line="240" w:lineRule="auto"/>
        <w:ind w:left="426"/>
        <w:contextualSpacing/>
        <w:rPr>
          <w:rFonts w:ascii="PT Astra Serif" w:hAnsi="PT Astra Serif"/>
          <w:b/>
          <w:sz w:val="28"/>
          <w:szCs w:val="28"/>
        </w:rPr>
      </w:pPr>
    </w:p>
    <w:p w:rsidR="001A5BFB" w:rsidRPr="004726D8" w:rsidRDefault="001A5BFB" w:rsidP="003F588B">
      <w:pPr>
        <w:spacing w:after="0" w:line="240" w:lineRule="auto"/>
        <w:ind w:left="426"/>
        <w:contextualSpacing/>
        <w:rPr>
          <w:rFonts w:ascii="PT Astra Serif" w:hAnsi="PT Astra Serif"/>
          <w:b/>
          <w:sz w:val="28"/>
          <w:szCs w:val="28"/>
        </w:rPr>
      </w:pPr>
      <w:r w:rsidRPr="004726D8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4726D8">
        <w:rPr>
          <w:rFonts w:ascii="PT Astra Serif" w:hAnsi="PT Astra Serif"/>
          <w:b/>
          <w:sz w:val="28"/>
          <w:szCs w:val="28"/>
        </w:rPr>
        <w:tab/>
      </w:r>
      <w:r w:rsidR="00E8461E">
        <w:rPr>
          <w:rFonts w:ascii="PT Astra Serif" w:hAnsi="PT Astra Serif"/>
          <w:b/>
          <w:sz w:val="28"/>
          <w:szCs w:val="28"/>
        </w:rPr>
        <w:t>7</w:t>
      </w:r>
    </w:p>
    <w:p w:rsidR="001A5BFB" w:rsidRPr="004726D8" w:rsidRDefault="001A5BFB" w:rsidP="00F5447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8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882"/>
        <w:gridCol w:w="1972"/>
        <w:gridCol w:w="1834"/>
        <w:gridCol w:w="2145"/>
        <w:gridCol w:w="1796"/>
        <w:gridCol w:w="1837"/>
        <w:gridCol w:w="1915"/>
      </w:tblGrid>
      <w:tr w:rsidR="00F54476" w:rsidRPr="004726D8" w:rsidTr="00F54476">
        <w:tc>
          <w:tcPr>
            <w:tcW w:w="521" w:type="pct"/>
            <w:shd w:val="clear" w:color="auto" w:fill="auto"/>
            <w:vAlign w:val="center"/>
          </w:tcPr>
          <w:p w:rsidR="00214C2F" w:rsidRPr="0049592A" w:rsidRDefault="00214C2F" w:rsidP="003F588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sz w:val="20"/>
                <w:szCs w:val="20"/>
              </w:rPr>
              <w:t>Заявитель</w:t>
            </w:r>
          </w:p>
        </w:tc>
        <w:tc>
          <w:tcPr>
            <w:tcW w:w="630" w:type="pct"/>
            <w:vAlign w:val="center"/>
          </w:tcPr>
          <w:p w:rsidR="0049592A" w:rsidRDefault="00214C2F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14C2F" w:rsidRPr="0049592A" w:rsidRDefault="00214C2F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ВПЛ Столица»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214C2F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ндивидуальный предприниматель Максимов Алексей Викторович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9592A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14C2F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ТК «Парус»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214C2F" w:rsidRPr="0049592A" w:rsidRDefault="00214C2F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РегионГрупп</w:t>
            </w:r>
            <w:proofErr w:type="spellEnd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49592A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14C2F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ТК Властелин»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214C2F" w:rsidRP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Агент</w:t>
            </w:r>
            <w:proofErr w:type="spellEnd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49592A" w:rsidRDefault="00214C2F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14C2F" w:rsidRPr="0049592A" w:rsidRDefault="0049592A" w:rsidP="003F588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«ВПЛ </w:t>
            </w:r>
            <w:r w:rsidR="00214C2F"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волжье»</w:t>
            </w:r>
          </w:p>
        </w:tc>
      </w:tr>
      <w:tr w:rsidR="00F54476" w:rsidRPr="004726D8" w:rsidTr="00F54476">
        <w:trPr>
          <w:trHeight w:val="77"/>
        </w:trPr>
        <w:tc>
          <w:tcPr>
            <w:tcW w:w="521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Адрес</w:t>
            </w:r>
          </w:p>
        </w:tc>
        <w:tc>
          <w:tcPr>
            <w:tcW w:w="630" w:type="pct"/>
            <w:vAlign w:val="center"/>
          </w:tcPr>
          <w:p w:rsidR="00214C2F" w:rsidRPr="003F588B" w:rsidRDefault="00214C2F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3235, Саратовская область,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раснокутский</w:t>
            </w:r>
            <w:proofErr w:type="spellEnd"/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 xml:space="preserve">г. Красный Кут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 xml:space="preserve">ул. Рабочая,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влд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125А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214C2F" w:rsidRPr="003F588B" w:rsidRDefault="00214C2F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0015, 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аратовская область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. Саратов,</w:t>
            </w:r>
            <w:r w:rsid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ул. Кленовая, д. 7,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в. 234</w:t>
            </w:r>
            <w:proofErr w:type="gramEnd"/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214C2F" w:rsidRPr="003F588B" w:rsidRDefault="00214C2F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3286, Саратовская область, Ровенский район, 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="00766449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="00766449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риволжское</w:t>
            </w:r>
            <w:proofErr w:type="gramEnd"/>
            <w:r w:rsidR="00766449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 w:rsid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="00766449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ул. Советская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, д. 78, офис 6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214C2F" w:rsidRPr="003F588B" w:rsidRDefault="00214C2F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01430, Тульская область, Суворовский район, г. Суворов, </w:t>
            </w:r>
            <w:r w:rsid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р-кт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Мира, д.17, кв.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214C2F" w:rsidRPr="003F588B" w:rsidRDefault="00214C2F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49,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аратовская область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. Саратов, у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л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авказская, д. 4</w:t>
            </w:r>
            <w:proofErr w:type="gramStart"/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ом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214C2F" w:rsidRPr="003F588B" w:rsidRDefault="00214C2F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12, Саратовская обл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>асть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Саратов,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у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л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="003F1374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д. 66А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214C2F" w:rsidRPr="003F588B" w:rsidRDefault="003F1374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00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Саратовская об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>ласть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  <w:r w:rsidR="00F54476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Красноармейск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л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им. Сергея Кирова, д.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214C2F"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52Б/4</w:t>
            </w:r>
          </w:p>
        </w:tc>
      </w:tr>
      <w:tr w:rsidR="00F54476" w:rsidRPr="004726D8" w:rsidTr="00F54476">
        <w:tc>
          <w:tcPr>
            <w:tcW w:w="521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4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</w:tr>
      <w:tr w:rsidR="00F54476" w:rsidRPr="00911057" w:rsidTr="00F54476">
        <w:trPr>
          <w:trHeight w:val="405"/>
        </w:trPr>
        <w:tc>
          <w:tcPr>
            <w:tcW w:w="521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ремя и дата подачи заявки на участие в </w:t>
            </w:r>
            <w:r w:rsidRPr="00C33DCB">
              <w:rPr>
                <w:rFonts w:ascii="PT Astra Serif" w:hAnsi="PT Astra Serif"/>
                <w:sz w:val="18"/>
                <w:szCs w:val="18"/>
              </w:rPr>
              <w:t xml:space="preserve">открытом </w:t>
            </w: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конкурсе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2-21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3 ноября 2023 год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2-22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3 ноября 2023 года</w:t>
            </w:r>
          </w:p>
        </w:tc>
        <w:tc>
          <w:tcPr>
            <w:tcW w:w="614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-42 час.</w:t>
            </w:r>
          </w:p>
          <w:p w:rsidR="00214C2F" w:rsidRPr="00C33DCB" w:rsidRDefault="00214C2F" w:rsidP="003F588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5 ноября 2023 года</w:t>
            </w:r>
          </w:p>
        </w:tc>
        <w:tc>
          <w:tcPr>
            <w:tcW w:w="718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-43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5 ноября 2023 года</w:t>
            </w:r>
          </w:p>
        </w:tc>
        <w:tc>
          <w:tcPr>
            <w:tcW w:w="601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2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  <w:tc>
          <w:tcPr>
            <w:tcW w:w="615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3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  <w:tc>
          <w:tcPr>
            <w:tcW w:w="641" w:type="pct"/>
            <w:vAlign w:val="center"/>
          </w:tcPr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4 час.</w:t>
            </w:r>
          </w:p>
          <w:p w:rsidR="00214C2F" w:rsidRPr="00C33DCB" w:rsidRDefault="00214C2F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</w:tr>
    </w:tbl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  <w:sectPr w:rsidR="00ED6D3A" w:rsidSect="003F588B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ED6D3A" w:rsidRDefault="00ED6D3A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F0530" w:rsidRPr="00911057" w:rsidRDefault="001F0530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8</w:t>
      </w:r>
    </w:p>
    <w:p w:rsidR="001F0530" w:rsidRPr="00911057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491FF2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491FF2" w:rsidRPr="00491FF2">
        <w:rPr>
          <w:rFonts w:ascii="PT Astra Serif" w:hAnsi="PT Astra Serif"/>
          <w:b/>
          <w:sz w:val="28"/>
          <w:szCs w:val="28"/>
        </w:rPr>
        <w:t>№ 612 «Духовницкое – Балаково – Маркс - Саратов»</w:t>
      </w:r>
    </w:p>
    <w:p w:rsidR="001F0530" w:rsidRPr="007B751F" w:rsidRDefault="001F0530" w:rsidP="003F588B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491FF2" w:rsidRPr="00911057" w:rsidRDefault="00491FF2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491FF2" w:rsidRPr="00911057" w:rsidRDefault="00491FF2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491FF2" w:rsidRPr="00911057" w:rsidRDefault="00491FF2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491FF2" w:rsidRPr="00911057" w:rsidRDefault="00491FF2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491FF2" w:rsidRPr="00911057" w:rsidRDefault="00491FF2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8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491FF2" w:rsidRPr="00911057" w:rsidRDefault="00491FF2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Pr="00B0110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12</w:t>
      </w:r>
      <w:r w:rsidRPr="00B01106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Духовницкое – Балаково – Маркс - Саратов</w:t>
      </w:r>
      <w:r w:rsidRPr="00B01106">
        <w:rPr>
          <w:rFonts w:ascii="PT Astra Serif" w:hAnsi="PT Astra Serif"/>
          <w:sz w:val="28"/>
          <w:szCs w:val="28"/>
        </w:rPr>
        <w:t>»</w:t>
      </w:r>
      <w:r w:rsidRPr="00911057">
        <w:rPr>
          <w:rFonts w:ascii="PT Astra Serif" w:hAnsi="PT Astra Serif"/>
          <w:sz w:val="28"/>
          <w:szCs w:val="28"/>
        </w:rPr>
        <w:t>.</w:t>
      </w:r>
    </w:p>
    <w:p w:rsidR="00E8461E" w:rsidRDefault="00E8461E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F0530" w:rsidRPr="00911057" w:rsidRDefault="001F0530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9</w:t>
      </w:r>
    </w:p>
    <w:p w:rsidR="001F0530" w:rsidRPr="00911057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911057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BF74F6" w:rsidRPr="00BF74F6">
        <w:rPr>
          <w:rFonts w:ascii="PT Astra Serif" w:hAnsi="PT Astra Serif"/>
          <w:b/>
          <w:sz w:val="28"/>
          <w:szCs w:val="28"/>
        </w:rPr>
        <w:t>№ 631-С «Турки - Саратов»</w:t>
      </w:r>
    </w:p>
    <w:p w:rsidR="001F0530" w:rsidRPr="007B751F" w:rsidRDefault="001F0530" w:rsidP="003F588B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BF74F6" w:rsidRPr="00911057" w:rsidRDefault="00BF74F6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BF74F6" w:rsidRPr="002179B8" w:rsidRDefault="00BF74F6" w:rsidP="003F588B">
      <w:pPr>
        <w:spacing w:after="0" w:line="240" w:lineRule="auto"/>
        <w:contextualSpacing/>
        <w:rPr>
          <w:rFonts w:ascii="PT Astra Serif" w:hAnsi="PT Astra Serif"/>
          <w:b/>
          <w:szCs w:val="24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3403"/>
        <w:gridCol w:w="3117"/>
      </w:tblGrid>
      <w:tr w:rsidR="00BF74F6" w:rsidRPr="00911057" w:rsidTr="003F588B">
        <w:tc>
          <w:tcPr>
            <w:tcW w:w="1628" w:type="pct"/>
            <w:shd w:val="clear" w:color="auto" w:fill="auto"/>
            <w:vAlign w:val="center"/>
          </w:tcPr>
          <w:p w:rsidR="00BF74F6" w:rsidRPr="00BF74F6" w:rsidRDefault="00BF74F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Заявитель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F74F6" w:rsidRPr="00BF74F6" w:rsidRDefault="00BF74F6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РегионГрупп</w:t>
            </w:r>
            <w:proofErr w:type="spellEnd"/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2" w:type="pct"/>
            <w:vAlign w:val="center"/>
          </w:tcPr>
          <w:p w:rsidR="00BF74F6" w:rsidRPr="00BF74F6" w:rsidRDefault="00261C3B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ТК «Парус»</w:t>
            </w:r>
          </w:p>
        </w:tc>
      </w:tr>
      <w:tr w:rsidR="00BF74F6" w:rsidRPr="00911057" w:rsidTr="003F588B">
        <w:trPr>
          <w:trHeight w:val="77"/>
        </w:trPr>
        <w:tc>
          <w:tcPr>
            <w:tcW w:w="1628" w:type="pct"/>
            <w:shd w:val="clear" w:color="auto" w:fill="auto"/>
            <w:vAlign w:val="center"/>
          </w:tcPr>
          <w:p w:rsidR="00BF74F6" w:rsidRPr="00BF74F6" w:rsidRDefault="00BF74F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F74F6" w:rsidRPr="00F54476" w:rsidRDefault="00F54476" w:rsidP="003F588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301430, Тульская область, Суворовский район, г. Суворов, </w:t>
            </w: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br/>
            </w:r>
            <w:proofErr w:type="spellStart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>пр-кт</w:t>
            </w:r>
            <w:proofErr w:type="spellEnd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Мира, д.17, кв. 3</w:t>
            </w:r>
          </w:p>
        </w:tc>
        <w:tc>
          <w:tcPr>
            <w:tcW w:w="1612" w:type="pct"/>
            <w:vAlign w:val="center"/>
          </w:tcPr>
          <w:p w:rsidR="00BF74F6" w:rsidRPr="00F54476" w:rsidRDefault="00F54476" w:rsidP="00F5447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413286, Саратовская область, Ровенский район, с. </w:t>
            </w:r>
            <w:proofErr w:type="gramStart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>Приволжское</w:t>
            </w:r>
            <w:proofErr w:type="gramEnd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, </w:t>
            </w: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br/>
              <w:t>ул. Советская, д. 78, офис 6</w:t>
            </w:r>
          </w:p>
        </w:tc>
      </w:tr>
      <w:tr w:rsidR="00BF74F6" w:rsidRPr="00911057" w:rsidTr="003F588B">
        <w:tc>
          <w:tcPr>
            <w:tcW w:w="1628" w:type="pct"/>
            <w:shd w:val="clear" w:color="auto" w:fill="auto"/>
            <w:vAlign w:val="center"/>
          </w:tcPr>
          <w:p w:rsidR="00BF74F6" w:rsidRPr="00BF74F6" w:rsidRDefault="00BF74F6" w:rsidP="003F588B">
            <w:pPr>
              <w:spacing w:after="0" w:line="240" w:lineRule="auto"/>
              <w:ind w:left="-24" w:right="-177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760" w:type="pct"/>
            <w:vAlign w:val="center"/>
          </w:tcPr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pct"/>
            <w:vAlign w:val="center"/>
          </w:tcPr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</w:tr>
      <w:tr w:rsidR="00BF74F6" w:rsidRPr="00911057" w:rsidTr="003F588B">
        <w:trPr>
          <w:trHeight w:val="349"/>
        </w:trPr>
        <w:tc>
          <w:tcPr>
            <w:tcW w:w="1628" w:type="pct"/>
            <w:shd w:val="clear" w:color="auto" w:fill="auto"/>
            <w:vAlign w:val="center"/>
          </w:tcPr>
          <w:p w:rsidR="00BF74F6" w:rsidRPr="00BF74F6" w:rsidRDefault="00BF74F6" w:rsidP="003F588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ремя и дата подачи заявки на участие в </w:t>
            </w:r>
            <w:r w:rsidRPr="00BF74F6">
              <w:rPr>
                <w:rFonts w:ascii="PT Astra Serif" w:hAnsi="PT Astra Serif"/>
                <w:sz w:val="20"/>
                <w:szCs w:val="20"/>
              </w:rPr>
              <w:t xml:space="preserve">открытом </w:t>
            </w: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конкурсе</w:t>
            </w:r>
          </w:p>
        </w:tc>
        <w:tc>
          <w:tcPr>
            <w:tcW w:w="1760" w:type="pct"/>
            <w:vAlign w:val="center"/>
          </w:tcPr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6-44 час.</w:t>
            </w:r>
          </w:p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5 ноября 2023 года</w:t>
            </w:r>
          </w:p>
        </w:tc>
        <w:tc>
          <w:tcPr>
            <w:tcW w:w="1612" w:type="pct"/>
            <w:vAlign w:val="center"/>
          </w:tcPr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6-45 час.</w:t>
            </w:r>
          </w:p>
          <w:p w:rsidR="00BF74F6" w:rsidRPr="00BF74F6" w:rsidRDefault="00BF74F6" w:rsidP="003F588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5 ноября 2023 года</w:t>
            </w:r>
          </w:p>
        </w:tc>
      </w:tr>
    </w:tbl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54476" w:rsidRDefault="00F5447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F0530" w:rsidRPr="00911057" w:rsidRDefault="001F0530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10</w:t>
      </w:r>
    </w:p>
    <w:p w:rsidR="001F0530" w:rsidRPr="00911057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261C3B" w:rsidRDefault="001F0530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261C3B" w:rsidRPr="00261C3B">
        <w:rPr>
          <w:rFonts w:ascii="PT Astra Serif" w:hAnsi="PT Astra Serif"/>
          <w:b/>
          <w:sz w:val="28"/>
          <w:szCs w:val="28"/>
        </w:rPr>
        <w:t xml:space="preserve">№ 662 «Саратов (Автовокзал) – с. </w:t>
      </w:r>
      <w:proofErr w:type="spellStart"/>
      <w:r w:rsidR="00261C3B" w:rsidRPr="00261C3B">
        <w:rPr>
          <w:rFonts w:ascii="PT Astra Serif" w:hAnsi="PT Astra Serif"/>
          <w:b/>
          <w:sz w:val="28"/>
          <w:szCs w:val="28"/>
        </w:rPr>
        <w:t>Ханеневка</w:t>
      </w:r>
      <w:proofErr w:type="spellEnd"/>
      <w:r w:rsidR="00261C3B" w:rsidRPr="00261C3B">
        <w:rPr>
          <w:rFonts w:ascii="PT Astra Serif" w:hAnsi="PT Astra Serif"/>
          <w:b/>
          <w:sz w:val="28"/>
          <w:szCs w:val="28"/>
        </w:rPr>
        <w:t xml:space="preserve"> 1-я»</w:t>
      </w:r>
    </w:p>
    <w:p w:rsidR="00261C3B" w:rsidRPr="002179B8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Cs w:val="24"/>
        </w:rPr>
      </w:pP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61C3B" w:rsidRPr="00911057" w:rsidRDefault="00261C3B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0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1F0530" w:rsidRPr="00261C3B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Pr="00B0110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62</w:t>
      </w:r>
      <w:r w:rsidRPr="00B01106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Саратов (Автовокзал) – с. </w:t>
      </w:r>
      <w:proofErr w:type="spellStart"/>
      <w:r>
        <w:rPr>
          <w:rFonts w:ascii="PT Astra Serif" w:hAnsi="PT Astra Serif"/>
          <w:sz w:val="28"/>
          <w:szCs w:val="28"/>
        </w:rPr>
        <w:t>Ханеневка</w:t>
      </w:r>
      <w:proofErr w:type="spellEnd"/>
      <w:r>
        <w:rPr>
          <w:rFonts w:ascii="PT Astra Serif" w:hAnsi="PT Astra Serif"/>
          <w:sz w:val="28"/>
          <w:szCs w:val="28"/>
        </w:rPr>
        <w:t xml:space="preserve"> 1-я</w:t>
      </w:r>
      <w:r w:rsidRPr="00B0110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2179B8" w:rsidRDefault="002179B8" w:rsidP="003F588B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D6D3A" w:rsidRDefault="00ED6D3A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1</w:t>
      </w:r>
    </w:p>
    <w:p w:rsidR="00261C3B" w:rsidRPr="00911057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61C3B" w:rsidRPr="00261C3B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Pr="00261C3B">
        <w:rPr>
          <w:rFonts w:ascii="PT Astra Serif" w:hAnsi="PT Astra Serif"/>
          <w:b/>
          <w:sz w:val="28"/>
          <w:szCs w:val="28"/>
        </w:rPr>
        <w:t>№ 66</w:t>
      </w:r>
      <w:r w:rsidR="003F588B">
        <w:rPr>
          <w:rFonts w:ascii="PT Astra Serif" w:hAnsi="PT Astra Serif"/>
          <w:b/>
          <w:sz w:val="28"/>
          <w:szCs w:val="28"/>
        </w:rPr>
        <w:t>3</w:t>
      </w:r>
      <w:r w:rsidRPr="00261C3B">
        <w:rPr>
          <w:rFonts w:ascii="PT Astra Serif" w:hAnsi="PT Astra Serif"/>
          <w:b/>
          <w:sz w:val="28"/>
          <w:szCs w:val="28"/>
        </w:rPr>
        <w:t xml:space="preserve"> «Базарный Карабулак – Новые Бурасы - Саратов»</w:t>
      </w:r>
    </w:p>
    <w:p w:rsidR="00261C3B" w:rsidRPr="002179B8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Cs w:val="24"/>
        </w:rPr>
      </w:pP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61C3B" w:rsidRPr="00911057" w:rsidRDefault="00261C3B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261C3B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Pr="00B0110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6</w:t>
      </w:r>
      <w:r w:rsidR="003F588B">
        <w:rPr>
          <w:rFonts w:ascii="PT Astra Serif" w:hAnsi="PT Astra Serif"/>
          <w:sz w:val="28"/>
          <w:szCs w:val="28"/>
        </w:rPr>
        <w:t>3</w:t>
      </w:r>
      <w:r w:rsidRPr="00B01106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Базарный Карабулак – Новые Бурасы - Саратов</w:t>
      </w:r>
      <w:r w:rsidRPr="00B0110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261C3B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F588B" w:rsidRDefault="003F588B" w:rsidP="003F588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2</w:t>
      </w:r>
    </w:p>
    <w:p w:rsidR="00261C3B" w:rsidRPr="00911057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61C3B" w:rsidRPr="002179B8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Cs w:val="24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Pr="00261C3B">
        <w:rPr>
          <w:rFonts w:ascii="PT Astra Serif" w:hAnsi="PT Astra Serif"/>
          <w:b/>
          <w:sz w:val="28"/>
          <w:szCs w:val="28"/>
        </w:rPr>
        <w:t>№ 665 «Горный – Саратов (</w:t>
      </w:r>
      <w:proofErr w:type="gramStart"/>
      <w:r w:rsidRPr="00261C3B">
        <w:rPr>
          <w:rFonts w:ascii="PT Astra Serif" w:hAnsi="PT Astra Serif"/>
          <w:b/>
          <w:sz w:val="28"/>
          <w:szCs w:val="28"/>
        </w:rPr>
        <w:t>ч</w:t>
      </w:r>
      <w:proofErr w:type="gramEnd"/>
      <w:r w:rsidRPr="00261C3B">
        <w:rPr>
          <w:rFonts w:ascii="PT Astra Serif" w:hAnsi="PT Astra Serif"/>
          <w:b/>
          <w:sz w:val="28"/>
          <w:szCs w:val="28"/>
        </w:rPr>
        <w:t>/з Березово)»</w:t>
      </w:r>
    </w:p>
    <w:p w:rsidR="003F1374" w:rsidRDefault="003F1374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261C3B" w:rsidRPr="00911057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61C3B" w:rsidRPr="00911057" w:rsidRDefault="00261C3B" w:rsidP="003F588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61C3B" w:rsidRPr="00911057" w:rsidRDefault="00261C3B" w:rsidP="003F588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2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261C3B" w:rsidRPr="00261C3B" w:rsidRDefault="00261C3B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Pr="00B0110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65</w:t>
      </w:r>
      <w:r w:rsidRPr="00B01106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Горный – Саратов (</w:t>
      </w:r>
      <w:proofErr w:type="gramStart"/>
      <w:r>
        <w:rPr>
          <w:rFonts w:ascii="PT Astra Serif" w:hAnsi="PT Astra Serif"/>
          <w:sz w:val="28"/>
          <w:szCs w:val="28"/>
        </w:rPr>
        <w:t>ч</w:t>
      </w:r>
      <w:proofErr w:type="gramEnd"/>
      <w:r>
        <w:rPr>
          <w:rFonts w:ascii="PT Astra Serif" w:hAnsi="PT Astra Serif"/>
          <w:sz w:val="28"/>
          <w:szCs w:val="28"/>
        </w:rPr>
        <w:t>/з Березово)</w:t>
      </w:r>
      <w:r w:rsidRPr="00B0110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261C3B" w:rsidRPr="003F1374" w:rsidRDefault="00261C3B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8461E" w:rsidRPr="003F1374" w:rsidRDefault="00E8461E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8461E" w:rsidRPr="003F1374" w:rsidRDefault="00E8461E" w:rsidP="003F588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911057" w:rsidRDefault="005112E1" w:rsidP="003F588B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ED6D3A" w:rsidRDefault="005112E1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ED6D3A" w:rsidRDefault="005112E1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3F588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</w:r>
      <w:r w:rsidR="009E4592"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 xml:space="preserve">       </w:t>
      </w:r>
      <w:r w:rsidR="00ED6D3A">
        <w:rPr>
          <w:rFonts w:ascii="PT Astra Serif" w:hAnsi="PT Astra Serif"/>
          <w:b/>
          <w:sz w:val="28"/>
          <w:szCs w:val="28"/>
        </w:rPr>
        <w:t xml:space="preserve">   </w:t>
      </w:r>
      <w:r w:rsidRPr="00ED6D3A">
        <w:rPr>
          <w:rFonts w:ascii="PT Astra Serif" w:hAnsi="PT Astra Serif"/>
          <w:b/>
          <w:sz w:val="28"/>
          <w:szCs w:val="28"/>
        </w:rPr>
        <w:t xml:space="preserve">   </w:t>
      </w:r>
      <w:r w:rsidR="00261C3B" w:rsidRPr="00ED6D3A">
        <w:rPr>
          <w:rFonts w:ascii="PT Astra Serif" w:hAnsi="PT Astra Serif"/>
          <w:b/>
          <w:sz w:val="28"/>
          <w:szCs w:val="28"/>
        </w:rPr>
        <w:t>Н</w:t>
      </w:r>
      <w:r w:rsidRPr="00ED6D3A">
        <w:rPr>
          <w:rFonts w:ascii="PT Astra Serif" w:hAnsi="PT Astra Serif"/>
          <w:b/>
          <w:sz w:val="28"/>
          <w:szCs w:val="28"/>
        </w:rPr>
        <w:t>.</w:t>
      </w:r>
      <w:r w:rsidR="00261C3B" w:rsidRPr="00ED6D3A">
        <w:rPr>
          <w:rFonts w:ascii="PT Astra Serif" w:hAnsi="PT Astra Serif"/>
          <w:b/>
          <w:sz w:val="28"/>
          <w:szCs w:val="28"/>
        </w:rPr>
        <w:t>А</w:t>
      </w:r>
      <w:r w:rsidRPr="00ED6D3A">
        <w:rPr>
          <w:rFonts w:ascii="PT Astra Serif" w:hAnsi="PT Astra Serif"/>
          <w:b/>
          <w:sz w:val="28"/>
          <w:szCs w:val="28"/>
        </w:rPr>
        <w:t xml:space="preserve">. </w:t>
      </w:r>
      <w:r w:rsidR="00BF74F6" w:rsidRPr="00ED6D3A">
        <w:rPr>
          <w:rFonts w:ascii="PT Astra Serif" w:hAnsi="PT Astra Serif"/>
          <w:b/>
          <w:sz w:val="28"/>
          <w:szCs w:val="28"/>
        </w:rPr>
        <w:t>Сергеев</w:t>
      </w:r>
    </w:p>
    <w:sectPr w:rsidR="005112E1" w:rsidRPr="00911057" w:rsidSect="00ED6D3A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30" w:rsidRDefault="001B0530" w:rsidP="00973580">
      <w:pPr>
        <w:spacing w:after="0" w:line="240" w:lineRule="auto"/>
      </w:pPr>
      <w:r>
        <w:separator/>
      </w:r>
    </w:p>
  </w:endnote>
  <w:endnote w:type="continuationSeparator" w:id="0">
    <w:p w:rsidR="001B0530" w:rsidRDefault="001B0530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30" w:rsidRDefault="001B0530" w:rsidP="00973580">
      <w:pPr>
        <w:spacing w:after="0" w:line="240" w:lineRule="auto"/>
      </w:pPr>
      <w:r>
        <w:separator/>
      </w:r>
    </w:p>
  </w:footnote>
  <w:footnote w:type="continuationSeparator" w:id="0">
    <w:p w:rsidR="001B0530" w:rsidRDefault="001B0530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1103"/>
    <w:rsid w:val="00116686"/>
    <w:rsid w:val="00126920"/>
    <w:rsid w:val="00130732"/>
    <w:rsid w:val="001413F1"/>
    <w:rsid w:val="00143166"/>
    <w:rsid w:val="001455AB"/>
    <w:rsid w:val="001473DA"/>
    <w:rsid w:val="0015030D"/>
    <w:rsid w:val="0015061F"/>
    <w:rsid w:val="00150A78"/>
    <w:rsid w:val="00162AEE"/>
    <w:rsid w:val="001641AB"/>
    <w:rsid w:val="0016464C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0530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4C2F"/>
    <w:rsid w:val="002179B8"/>
    <w:rsid w:val="00225859"/>
    <w:rsid w:val="002338B4"/>
    <w:rsid w:val="00233E57"/>
    <w:rsid w:val="00236D81"/>
    <w:rsid w:val="002549C9"/>
    <w:rsid w:val="00254AE1"/>
    <w:rsid w:val="00256646"/>
    <w:rsid w:val="00261C3B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532F1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1198"/>
    <w:rsid w:val="003B5510"/>
    <w:rsid w:val="003C1F32"/>
    <w:rsid w:val="003C579F"/>
    <w:rsid w:val="003C58FD"/>
    <w:rsid w:val="003D087F"/>
    <w:rsid w:val="003D20BB"/>
    <w:rsid w:val="003D7DCE"/>
    <w:rsid w:val="003E20DD"/>
    <w:rsid w:val="003F1374"/>
    <w:rsid w:val="003F588B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6D8"/>
    <w:rsid w:val="00472A7B"/>
    <w:rsid w:val="00481C38"/>
    <w:rsid w:val="004828D1"/>
    <w:rsid w:val="00484227"/>
    <w:rsid w:val="00485FE9"/>
    <w:rsid w:val="0048649F"/>
    <w:rsid w:val="00491FF2"/>
    <w:rsid w:val="0049592A"/>
    <w:rsid w:val="004A2893"/>
    <w:rsid w:val="004A5A9D"/>
    <w:rsid w:val="004B3BE7"/>
    <w:rsid w:val="004B5ADF"/>
    <w:rsid w:val="004C2992"/>
    <w:rsid w:val="004C38AB"/>
    <w:rsid w:val="004C6DFB"/>
    <w:rsid w:val="004D0640"/>
    <w:rsid w:val="004E1F35"/>
    <w:rsid w:val="004E71DD"/>
    <w:rsid w:val="004F423A"/>
    <w:rsid w:val="004F4884"/>
    <w:rsid w:val="004F5D9E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76D5C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2100"/>
    <w:rsid w:val="00664993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97236"/>
    <w:rsid w:val="006A01CA"/>
    <w:rsid w:val="006A1C14"/>
    <w:rsid w:val="006A44B7"/>
    <w:rsid w:val="006B01E8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42BE2"/>
    <w:rsid w:val="00751258"/>
    <w:rsid w:val="00751B8E"/>
    <w:rsid w:val="00751BB9"/>
    <w:rsid w:val="00753813"/>
    <w:rsid w:val="00762345"/>
    <w:rsid w:val="0076579A"/>
    <w:rsid w:val="00766449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5168"/>
    <w:rsid w:val="007D6504"/>
    <w:rsid w:val="007F1F0E"/>
    <w:rsid w:val="007F4DA1"/>
    <w:rsid w:val="007F6B05"/>
    <w:rsid w:val="00801C19"/>
    <w:rsid w:val="00803342"/>
    <w:rsid w:val="00805C6D"/>
    <w:rsid w:val="0082151C"/>
    <w:rsid w:val="00825292"/>
    <w:rsid w:val="00826BCE"/>
    <w:rsid w:val="008277C6"/>
    <w:rsid w:val="0083033C"/>
    <w:rsid w:val="00832AD6"/>
    <w:rsid w:val="00834C45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C7C5C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4C38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A7"/>
    <w:rsid w:val="00AE35D3"/>
    <w:rsid w:val="00AF1ADC"/>
    <w:rsid w:val="00AF4E9E"/>
    <w:rsid w:val="00B02C00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BF74F6"/>
    <w:rsid w:val="00C15201"/>
    <w:rsid w:val="00C15414"/>
    <w:rsid w:val="00C17905"/>
    <w:rsid w:val="00C21839"/>
    <w:rsid w:val="00C25549"/>
    <w:rsid w:val="00C32187"/>
    <w:rsid w:val="00C33DCB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B14CE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24D26"/>
    <w:rsid w:val="00D305FD"/>
    <w:rsid w:val="00D31661"/>
    <w:rsid w:val="00D331D3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068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461E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6D3A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54476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3F6C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8D05-4351-439E-814C-43FF10B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Савонин Владислав Дмитриевич</cp:lastModifiedBy>
  <cp:revision>64</cp:revision>
  <cp:lastPrinted>2023-11-17T12:47:00Z</cp:lastPrinted>
  <dcterms:created xsi:type="dcterms:W3CDTF">2019-08-15T16:08:00Z</dcterms:created>
  <dcterms:modified xsi:type="dcterms:W3CDTF">2023-11-17T12:48:00Z</dcterms:modified>
</cp:coreProperties>
</file>